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91" w:rsidRDefault="000809F0" w:rsidP="00F71D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809F0">
        <w:rPr>
          <w:rFonts w:ascii="仿宋" w:eastAsia="仿宋" w:hAnsi="仿宋" w:hint="eastAsia"/>
          <w:b/>
          <w:color w:val="000000" w:themeColor="text1"/>
          <w:sz w:val="32"/>
          <w:szCs w:val="32"/>
        </w:rPr>
        <w:t>景顺长城基金管理有限公司</w:t>
      </w:r>
    </w:p>
    <w:p w:rsidR="00B16987" w:rsidRPr="005E088E" w:rsidRDefault="000809F0" w:rsidP="00F71D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809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旗下基金</w:t>
      </w:r>
      <w:r w:rsidR="00DF201A" w:rsidRPr="00DF201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D7082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DF201A" w:rsidRPr="00DF201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DF201A" w:rsidRPr="004B380E" w:rsidRDefault="00DF201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DF201A" w:rsidRDefault="00B16987" w:rsidP="00C165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218F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0809F0" w:rsidRDefault="000809F0" w:rsidP="00C165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809F0">
        <w:rPr>
          <w:rFonts w:ascii="仿宋" w:eastAsia="仿宋" w:hAnsi="仿宋" w:hint="eastAsia"/>
          <w:color w:val="000000" w:themeColor="text1"/>
          <w:sz w:val="32"/>
          <w:szCs w:val="32"/>
        </w:rPr>
        <w:t>景顺长城基金管理有限公司旗下基金</w:t>
      </w:r>
      <w:r w:rsidR="00DF201A" w:rsidRPr="00DF201A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D7082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DF201A" w:rsidRPr="00DF201A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7082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70820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D7082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7082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F201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8009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00C3D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F201A" w:rsidRPr="00D62EEB">
        <w:rPr>
          <w:rStyle w:val="a7"/>
          <w:rFonts w:ascii="仿宋" w:eastAsia="仿宋" w:hAnsi="仿宋"/>
          <w:sz w:val="32"/>
          <w:szCs w:val="32"/>
        </w:rPr>
        <w:t>www.igwfmc.com</w:t>
      </w:r>
      <w:r w:rsidR="00900C3D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F201A" w:rsidRPr="00D62EEB">
        <w:rPr>
          <w:rFonts w:ascii="仿宋" w:eastAsia="仿宋" w:hAnsi="仿宋"/>
          <w:color w:val="000000" w:themeColor="text1"/>
          <w:sz w:val="32"/>
          <w:szCs w:val="32"/>
        </w:rPr>
        <w:t>400-8888-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809F0" w:rsidRDefault="000809F0" w:rsidP="00C165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基金列表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7937"/>
      </w:tblGrid>
      <w:tr w:rsidR="00F24C4B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F24C4B" w:rsidRPr="00F24C4B" w:rsidRDefault="00F24C4B" w:rsidP="00F24C4B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</w:pPr>
            <w:r w:rsidRPr="00F24C4B"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序号</w:t>
            </w:r>
          </w:p>
        </w:tc>
        <w:tc>
          <w:tcPr>
            <w:tcW w:w="7937" w:type="dxa"/>
            <w:shd w:val="clear" w:color="auto" w:fill="auto"/>
          </w:tcPr>
          <w:p w:rsidR="00F24C4B" w:rsidRPr="00F24C4B" w:rsidRDefault="00F24C4B" w:rsidP="00F24C4B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</w:pPr>
            <w:r w:rsidRPr="00F24C4B"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基金名称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优选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货币市场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动力平衡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内需增长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鼎益混合型证券投资基金(LOF)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资源垄断混合型证券投资基金(LOF)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新兴成长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内需增长贰号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精选蓝筹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lastRenderedPageBreak/>
              <w:t>10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公司治理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1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能源基建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2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小盘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3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稳定收益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4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大中华混合型证券投资基金（QDII）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5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核心竞争力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6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优信增利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7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支柱产业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8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品质投资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9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四季金利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0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策略精选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1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兴信用纯债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2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沪深300指数增强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3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颐双利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4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益货币市场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5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成长之星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6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证500交易型开放式指数证券投资基金（ETF）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7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优质成长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8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优势企业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29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鑫月薪定期支付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0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小板创业板精选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lastRenderedPageBreak/>
              <w:t>31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证TMT150交易型开放式指数证券投资基金（ETF）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2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研究精选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3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丰货币市场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4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国回报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5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量化精选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6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稳健回报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7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沪港深精选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8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领先回报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39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证TMT150交易型开放式指数证券投资基金联接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0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安享回报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1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证500交易型开放式指数证券投资基金联接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2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泰和回报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3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瑞收益定期开放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4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改革机遇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5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颐宏利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6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盛双息收益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7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低碳科技主题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8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环保优势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49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量化新动力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0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盈双利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1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泰汇利定期开放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lastRenderedPageBreak/>
              <w:t>52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顺益回报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3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泰安回报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4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泰丰利纯债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5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颐丰利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6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政策性金融债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7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证500行业中性低波动指数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8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沪港深领先科技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9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瑞睿利回报定期开放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0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睿成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1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泰稳利定期开放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2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量化平衡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3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泰恒回报灵活配置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4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量化小盘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5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MSCI中国A股国际通交易型开放式指数证券投资基金（ETF）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6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MSCI中国A股国际通交易型开放式指数证券投资基金联接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7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MSCI中国A股国际通指数增强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8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量化先锋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6</w:t>
            </w:r>
            <w:r w:rsidRPr="000809F0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泰聚利纯债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0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泰鑫利纯债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1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智能生活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 w:rsidRPr="000809F0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2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中证500指数增强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 w:rsidRPr="000809F0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3</w:t>
            </w:r>
          </w:p>
        </w:tc>
        <w:tc>
          <w:tcPr>
            <w:tcW w:w="7937" w:type="dxa"/>
            <w:shd w:val="clear" w:color="auto" w:fill="auto"/>
          </w:tcPr>
          <w:p w:rsidR="000809F0" w:rsidRPr="000809F0" w:rsidRDefault="000809F0" w:rsidP="00B62F2B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集英成长两年定期开放混合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0809F0" w:rsidRPr="000809F0" w:rsidRDefault="000809F0" w:rsidP="00B62F2B">
            <w:pPr>
              <w:widowControl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4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0809F0" w:rsidRPr="000809F0" w:rsidRDefault="000809F0" w:rsidP="00B62F2B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量化港股通股票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0809F0" w:rsidRPr="000809F0" w:rsidRDefault="000809F0" w:rsidP="00B62F2B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5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0809F0" w:rsidRPr="000809F0" w:rsidRDefault="000809F0" w:rsidP="00B62F2B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景泰盈利纯债债券型证券投资基金 </w:t>
            </w:r>
          </w:p>
        </w:tc>
      </w:tr>
      <w:tr w:rsidR="000809F0" w:rsidRPr="000809F0" w:rsidTr="00F24C4B">
        <w:trPr>
          <w:trHeight w:val="285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0809F0" w:rsidRPr="000809F0" w:rsidRDefault="000809F0" w:rsidP="00B62F2B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6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0809F0" w:rsidRPr="000809F0" w:rsidRDefault="000809F0" w:rsidP="00B62F2B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0809F0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 xml:space="preserve">景顺长城绩优成长混合型证券投资基金 </w:t>
            </w:r>
          </w:p>
        </w:tc>
      </w:tr>
      <w:tr w:rsidR="004B380E" w:rsidRPr="000809F0" w:rsidTr="009069A2">
        <w:trPr>
          <w:trHeight w:val="285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7</w:t>
            </w:r>
          </w:p>
        </w:tc>
        <w:tc>
          <w:tcPr>
            <w:tcW w:w="7937" w:type="dxa"/>
            <w:shd w:val="clear" w:color="auto" w:fill="auto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4B380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短债债券型证券投资基金</w:t>
            </w:r>
          </w:p>
        </w:tc>
      </w:tr>
      <w:tr w:rsidR="004B380E" w:rsidRPr="000809F0" w:rsidTr="009069A2">
        <w:trPr>
          <w:trHeight w:val="285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8</w:t>
            </w:r>
          </w:p>
        </w:tc>
        <w:tc>
          <w:tcPr>
            <w:tcW w:w="7937" w:type="dxa"/>
            <w:shd w:val="clear" w:color="auto" w:fill="auto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4B380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中证沪港深红利成长低波动指数型证券投资基金</w:t>
            </w:r>
          </w:p>
        </w:tc>
      </w:tr>
      <w:tr w:rsidR="004B380E" w:rsidRPr="000809F0" w:rsidTr="009069A2">
        <w:trPr>
          <w:trHeight w:val="285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</w:t>
            </w:r>
            <w:r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9</w:t>
            </w:r>
          </w:p>
        </w:tc>
        <w:tc>
          <w:tcPr>
            <w:tcW w:w="7937" w:type="dxa"/>
            <w:shd w:val="clear" w:color="auto" w:fill="auto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4B380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稳健养老目标三年持有期混合型发起式基金中基金（FOF）</w:t>
            </w:r>
          </w:p>
        </w:tc>
      </w:tr>
      <w:tr w:rsidR="004B380E" w:rsidRPr="000809F0" w:rsidTr="009069A2">
        <w:trPr>
          <w:trHeight w:val="285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</w:t>
            </w:r>
            <w:r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7937" w:type="dxa"/>
            <w:shd w:val="clear" w:color="auto" w:fill="auto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4B380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创新成长混合型证券投资基金</w:t>
            </w:r>
          </w:p>
        </w:tc>
      </w:tr>
      <w:tr w:rsidR="004B380E" w:rsidRPr="000809F0" w:rsidTr="009069A2">
        <w:trPr>
          <w:trHeight w:val="285"/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8</w:t>
            </w:r>
            <w:r>
              <w:rPr>
                <w:rFonts w:ascii="仿宋" w:eastAsia="仿宋" w:hAnsi="仿宋"/>
                <w:color w:val="000000" w:themeColor="text1"/>
                <w:sz w:val="24"/>
                <w:szCs w:val="32"/>
              </w:rPr>
              <w:t>1</w:t>
            </w:r>
          </w:p>
        </w:tc>
        <w:tc>
          <w:tcPr>
            <w:tcW w:w="7937" w:type="dxa"/>
            <w:shd w:val="clear" w:color="auto" w:fill="auto"/>
          </w:tcPr>
          <w:p w:rsidR="004B380E" w:rsidRPr="000809F0" w:rsidRDefault="004B380E" w:rsidP="004B380E">
            <w:pPr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4B380E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景顺长城景泰纯利债券型证券投资基金</w:t>
            </w:r>
          </w:p>
        </w:tc>
      </w:tr>
    </w:tbl>
    <w:p w:rsidR="000809F0" w:rsidRPr="005A1AF7" w:rsidRDefault="000809F0" w:rsidP="000809F0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F201A" w:rsidRDefault="00DF201A" w:rsidP="00DF201A">
      <w:pPr>
        <w:spacing w:line="540" w:lineRule="exact"/>
        <w:ind w:firstLineChars="1350" w:firstLine="43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景顺长城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F201A" w:rsidRPr="00B17C02" w:rsidRDefault="00D70820" w:rsidP="00DF201A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4B380E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B380E" w:rsidRPr="004B380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8009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4B380E" w:rsidRPr="004B380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A7247E" w:rsidRDefault="00BB3501" w:rsidP="00DF201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960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1DDA" w:rsidRPr="00F71DD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9605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1DDA" w:rsidRPr="00F71DD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F0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80E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0C3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091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5EF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8F4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820"/>
    <w:rsid w:val="00D70A3B"/>
    <w:rsid w:val="00D72110"/>
    <w:rsid w:val="00D919AF"/>
    <w:rsid w:val="00D937BD"/>
    <w:rsid w:val="00DA2D7C"/>
    <w:rsid w:val="00DB3BA1"/>
    <w:rsid w:val="00DB6F0A"/>
    <w:rsid w:val="00DD7BAA"/>
    <w:rsid w:val="00DE0FFA"/>
    <w:rsid w:val="00DE6A70"/>
    <w:rsid w:val="00DF201A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C4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DA"/>
    <w:rsid w:val="00F77F4B"/>
    <w:rsid w:val="00F9100C"/>
    <w:rsid w:val="00F9605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0600-0869-4CCF-A2FA-6B276DEC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5</Characters>
  <Application>Microsoft Office Word</Application>
  <DocSecurity>4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9T16:02:00Z</dcterms:created>
  <dcterms:modified xsi:type="dcterms:W3CDTF">2020-04-19T16:02:00Z</dcterms:modified>
</cp:coreProperties>
</file>